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09" w:rsidRPr="0076340E" w:rsidRDefault="00C51E09">
      <w:pPr>
        <w:rPr>
          <w:rFonts w:eastAsia="ＭＳ ゴシック"/>
          <w:sz w:val="44"/>
          <w:szCs w:val="44"/>
        </w:rPr>
      </w:pPr>
      <w:r w:rsidRPr="0076340E">
        <w:rPr>
          <w:rFonts w:eastAsia="ＭＳ ゴシック" w:hint="eastAsia"/>
          <w:sz w:val="44"/>
          <w:szCs w:val="44"/>
        </w:rPr>
        <w:t>履歴書</w:t>
      </w:r>
      <w:r w:rsidR="00885A39">
        <w:rPr>
          <w:rFonts w:eastAsia="ＭＳ ゴシック" w:hint="eastAsia"/>
          <w:sz w:val="44"/>
          <w:szCs w:val="44"/>
        </w:rPr>
        <w:t>（健生会用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2393"/>
        <w:gridCol w:w="1896"/>
        <w:gridCol w:w="2552"/>
      </w:tblGrid>
      <w:tr w:rsidR="008B2D32" w:rsidTr="003D478D">
        <w:trPr>
          <w:gridAfter w:val="1"/>
          <w:wAfter w:w="2552" w:type="dxa"/>
        </w:trPr>
        <w:tc>
          <w:tcPr>
            <w:tcW w:w="3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2D32" w:rsidRDefault="008B2D32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B2D32" w:rsidRDefault="008B2D32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年　　　月　　　日現在</w:t>
            </w:r>
          </w:p>
        </w:tc>
      </w:tr>
      <w:tr w:rsidR="004B6422" w:rsidTr="00873F0D">
        <w:trPr>
          <w:cantSplit/>
          <w:trHeight w:val="454"/>
        </w:trPr>
        <w:tc>
          <w:tcPr>
            <w:tcW w:w="747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6422" w:rsidRDefault="004B642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hint="eastAsia"/>
                <w:sz w:val="16"/>
              </w:rPr>
              <w:t xml:space="preserve">ふりがな　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6422" w:rsidRDefault="00BF5264" w:rsidP="00840FD5">
            <w:pPr>
              <w:rPr>
                <w:rFonts w:ascii="ＭＳ 明朝" w:hAnsi="ＭＳ 明朝"/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column">
                        <wp:posOffset>406400</wp:posOffset>
                      </wp:positionH>
                      <wp:positionV relativeFrom="page">
                        <wp:posOffset>-9525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13F" w:rsidRPr="009B3C0B" w:rsidRDefault="00BF513F" w:rsidP="00BF513F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BF513F" w:rsidRPr="009B3C0B" w:rsidRDefault="00BF513F" w:rsidP="00BF513F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F513F" w:rsidRPr="009B3C0B" w:rsidRDefault="00BF513F" w:rsidP="00BF513F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:rsidR="00BF513F" w:rsidRPr="009B3C0B" w:rsidRDefault="00BF513F" w:rsidP="00BF513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:rsidR="00BF513F" w:rsidRPr="009B3C0B" w:rsidRDefault="00BF513F" w:rsidP="00BF513F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BF513F" w:rsidRPr="009B3C0B" w:rsidRDefault="00BF513F" w:rsidP="00BF513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:rsidR="00BF513F" w:rsidRPr="009B3C0B" w:rsidRDefault="00BF513F" w:rsidP="00BF513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pt;margin-top:-.75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:rsidR="00BF513F" w:rsidRPr="009B3C0B" w:rsidRDefault="00BF513F" w:rsidP="00BF513F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BF513F" w:rsidRPr="009B3C0B" w:rsidRDefault="00BF513F" w:rsidP="00BF513F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BF513F" w:rsidRPr="009B3C0B" w:rsidRDefault="00BF513F" w:rsidP="00BF513F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:rsidR="00BF513F" w:rsidRPr="009B3C0B" w:rsidRDefault="00BF513F" w:rsidP="00BF513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:rsidR="00BF513F" w:rsidRPr="009B3C0B" w:rsidRDefault="00BF513F" w:rsidP="00BF513F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:rsidR="00BF513F" w:rsidRPr="009B3C0B" w:rsidRDefault="00BF513F" w:rsidP="00BF513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:rsidR="00BF513F" w:rsidRPr="009B3C0B" w:rsidRDefault="00BF513F" w:rsidP="00BF513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B2D32" w:rsidTr="00873F0D">
        <w:trPr>
          <w:cantSplit/>
          <w:trHeight w:val="1202"/>
        </w:trPr>
        <w:tc>
          <w:tcPr>
            <w:tcW w:w="747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D32" w:rsidRPr="00E87DBD" w:rsidRDefault="00E87DBD" w:rsidP="00E87DBD"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</w:t>
            </w:r>
            <w:r w:rsidR="008B2D32" w:rsidRPr="00E87DBD"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</w:p>
        </w:tc>
      </w:tr>
      <w:tr w:rsidR="008B2D32" w:rsidTr="00873F0D">
        <w:trPr>
          <w:cantSplit/>
          <w:trHeight w:val="743"/>
        </w:trPr>
        <w:tc>
          <w:tcPr>
            <w:tcW w:w="5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D32" w:rsidRDefault="008B2D32" w:rsidP="008B2D32">
            <w:pPr>
              <w:spacing w:line="360" w:lineRule="auto"/>
              <w:ind w:firstLineChars="500" w:firstLine="80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年　　　月　</w:t>
            </w:r>
            <w:r w:rsidRPr="00E01AA7">
              <w:rPr>
                <w:rFonts w:ascii="ＭＳ 明朝" w:hAnsi="ＭＳ 明朝" w:hint="eastAsia"/>
                <w:sz w:val="16"/>
              </w:rPr>
              <w:t xml:space="preserve">　日生 （満</w:t>
            </w: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  <w:r w:rsidRPr="00E01AA7">
              <w:rPr>
                <w:rFonts w:ascii="ＭＳ 明朝" w:hAnsi="ＭＳ 明朝" w:hint="eastAsia"/>
                <w:sz w:val="16"/>
              </w:rPr>
              <w:t>歳）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D32" w:rsidRDefault="008B2D32" w:rsidP="008B2D32">
            <w:pPr>
              <w:numPr>
                <w:ilvl w:val="0"/>
                <w:numId w:val="1"/>
              </w:numPr>
              <w:spacing w:line="360" w:lineRule="auto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B2D32" w:rsidRDefault="008B2D32" w:rsidP="008B2D32">
            <w:pPr>
              <w:spacing w:line="360" w:lineRule="auto"/>
              <w:rPr>
                <w:rFonts w:ascii="ＭＳ 明朝" w:hAnsi="ＭＳ 明朝"/>
                <w:sz w:val="16"/>
              </w:rPr>
            </w:pPr>
          </w:p>
        </w:tc>
      </w:tr>
      <w:tr w:rsidR="008B2D32" w:rsidTr="00397A51">
        <w:trPr>
          <w:cantSplit/>
          <w:trHeight w:val="420"/>
        </w:trPr>
        <w:tc>
          <w:tcPr>
            <w:tcW w:w="747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  <w:r w:rsidR="004B6422">
              <w:rPr>
                <w:rFonts w:ascii="ＭＳ 明朝" w:hAnsi="ＭＳ 明朝" w:hint="eastAsia"/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</w:t>
            </w:r>
          </w:p>
        </w:tc>
      </w:tr>
      <w:tr w:rsidR="008B2D32" w:rsidTr="00397A51">
        <w:trPr>
          <w:cantSplit/>
          <w:trHeight w:val="839"/>
        </w:trPr>
        <w:tc>
          <w:tcPr>
            <w:tcW w:w="747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:rsidR="008B2D32" w:rsidRDefault="008B2D32" w:rsidP="008B2D3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D32" w:rsidRPr="0051222A" w:rsidRDefault="008B2D32" w:rsidP="008B2D32">
            <w:pPr>
              <w:rPr>
                <w:rFonts w:ascii="ＭＳ 明朝" w:hAnsi="ＭＳ 明朝"/>
              </w:rPr>
            </w:pPr>
          </w:p>
        </w:tc>
      </w:tr>
      <w:tr w:rsidR="008B2D32" w:rsidTr="00397A51">
        <w:trPr>
          <w:cantSplit/>
          <w:trHeight w:val="420"/>
        </w:trPr>
        <w:tc>
          <w:tcPr>
            <w:tcW w:w="747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  <w:r w:rsidR="004B6422">
              <w:rPr>
                <w:rFonts w:ascii="ＭＳ 明朝" w:hAnsi="ＭＳ 明朝" w:hint="eastAsia"/>
                <w:sz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B2D32" w:rsidRDefault="008B2D32" w:rsidP="008B2D32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</w:t>
            </w:r>
          </w:p>
        </w:tc>
      </w:tr>
      <w:tr w:rsidR="008B2D32" w:rsidTr="00397A51">
        <w:trPr>
          <w:cantSplit/>
          <w:trHeight w:val="839"/>
        </w:trPr>
        <w:tc>
          <w:tcPr>
            <w:tcW w:w="747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D32" w:rsidRDefault="008B2D32" w:rsidP="008B2D32">
            <w:pPr>
              <w:wordWrap w:val="0"/>
              <w:ind w:right="64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連絡先〒　　　　　　　　　　　　　　　　　</w:t>
            </w:r>
            <w:r w:rsidRPr="00840FD5">
              <w:rPr>
                <w:rFonts w:ascii="ＭＳ 明朝" w:hAnsi="ＭＳ 明朝" w:hint="eastAsia"/>
                <w:sz w:val="16"/>
              </w:rPr>
              <w:t xml:space="preserve">(現住所以外に連絡を希望する場合のみ記入) </w:t>
            </w:r>
          </w:p>
          <w:p w:rsidR="008B2D32" w:rsidRPr="00840FD5" w:rsidRDefault="008B2D32" w:rsidP="008B2D32">
            <w:pPr>
              <w:ind w:right="32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D32" w:rsidRPr="0051222A" w:rsidRDefault="008B2D32" w:rsidP="008B2D32">
            <w:pPr>
              <w:rPr>
                <w:rFonts w:ascii="ＭＳ 明朝" w:hAnsi="ＭＳ 明朝"/>
              </w:rPr>
            </w:pPr>
          </w:p>
        </w:tc>
      </w:tr>
    </w:tbl>
    <w:p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426"/>
        <w:gridCol w:w="425"/>
        <w:gridCol w:w="709"/>
        <w:gridCol w:w="425"/>
        <w:gridCol w:w="1545"/>
        <w:gridCol w:w="5819"/>
      </w:tblGrid>
      <w:tr w:rsidR="002A784D" w:rsidTr="002A784D">
        <w:trPr>
          <w:trHeight w:val="170"/>
        </w:trPr>
        <w:tc>
          <w:tcPr>
            <w:tcW w:w="66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784D" w:rsidRPr="00C33ED6" w:rsidRDefault="002A784D" w:rsidP="008D04E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A784D" w:rsidRPr="00C33ED6" w:rsidRDefault="002A784D" w:rsidP="008D04E2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84D" w:rsidRPr="00C33ED6" w:rsidRDefault="002A784D" w:rsidP="008D04E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84D" w:rsidRPr="00C33ED6" w:rsidRDefault="002A784D" w:rsidP="008D04E2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84D" w:rsidRPr="00C33ED6" w:rsidRDefault="002A784D" w:rsidP="002A78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58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784D" w:rsidRPr="00C33ED6" w:rsidRDefault="002A784D" w:rsidP="008D04E2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学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職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歴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（各別にまとめて書く）</w:t>
            </w: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 w:rsidP="008D04E2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A784D" w:rsidRPr="00BF513F" w:rsidRDefault="002A784D" w:rsidP="00007FE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2A784D" w:rsidRPr="00BF513F" w:rsidRDefault="002A784D" w:rsidP="00007FE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2A784D" w:rsidRPr="00BF513F" w:rsidRDefault="002A784D" w:rsidP="00007FE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5819" w:type="dxa"/>
            <w:tcBorders>
              <w:top w:val="double" w:sz="4" w:space="0" w:color="auto"/>
            </w:tcBorders>
            <w:vAlign w:val="center"/>
          </w:tcPr>
          <w:p w:rsidR="002A784D" w:rsidRPr="00BF513F" w:rsidRDefault="002A784D" w:rsidP="002A784D">
            <w:pPr>
              <w:jc w:val="left"/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 w:rsidP="00590761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 w:rsidP="00590761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 w:rsidP="00590761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 w:rsidP="00590761">
            <w:pPr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 w:rsidP="000F1B5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 w:rsidP="000F1B5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 w:rsidP="000F1B5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 w:rsidP="000F1B52">
            <w:pPr>
              <w:jc w:val="left"/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 w:rsidP="00007FE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 w:rsidP="00007FE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 w:rsidP="00007FE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 w:rsidP="00007FED">
            <w:pPr>
              <w:jc w:val="left"/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vAlign w:val="center"/>
          </w:tcPr>
          <w:p w:rsidR="002A784D" w:rsidRPr="00BF513F" w:rsidRDefault="002A784D" w:rsidP="00E033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A784D" w:rsidRPr="00BF513F" w:rsidRDefault="002A784D" w:rsidP="00E033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45" w:type="dxa"/>
            <w:vAlign w:val="center"/>
          </w:tcPr>
          <w:p w:rsidR="002A784D" w:rsidRPr="00BF513F" w:rsidRDefault="002A784D" w:rsidP="00E033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5819" w:type="dxa"/>
            <w:vAlign w:val="center"/>
          </w:tcPr>
          <w:p w:rsidR="002A784D" w:rsidRPr="00BF513F" w:rsidRDefault="002A784D" w:rsidP="00E033E0">
            <w:pPr>
              <w:jc w:val="left"/>
              <w:rPr>
                <w:rFonts w:ascii="ＭＳ 明朝" w:hAnsi="ＭＳ 明朝"/>
              </w:rPr>
            </w:pPr>
          </w:p>
        </w:tc>
      </w:tr>
      <w:tr w:rsidR="002A784D" w:rsidTr="002A784D">
        <w:trPr>
          <w:trHeight w:val="527"/>
        </w:trPr>
        <w:tc>
          <w:tcPr>
            <w:tcW w:w="6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84D" w:rsidRPr="008D04E2" w:rsidRDefault="002A784D" w:rsidP="008D04E2">
            <w:pPr>
              <w:jc w:val="center"/>
              <w:rPr>
                <w:sz w:val="16"/>
                <w:szCs w:val="16"/>
              </w:rPr>
            </w:pPr>
            <w:r w:rsidRPr="008D04E2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  <w:tc>
          <w:tcPr>
            <w:tcW w:w="58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784D" w:rsidRPr="00BF513F" w:rsidRDefault="002A784D">
            <w:pPr>
              <w:rPr>
                <w:rFonts w:ascii="ＭＳ 明朝" w:hAnsi="ＭＳ 明朝"/>
              </w:rPr>
            </w:pPr>
          </w:p>
        </w:tc>
      </w:tr>
    </w:tbl>
    <w:p w:rsidR="001012FC" w:rsidRPr="005C0E03" w:rsidRDefault="00C51E09" w:rsidP="00C33ED6">
      <w:pPr>
        <w:pStyle w:val="2"/>
        <w:spacing w:line="240" w:lineRule="exact"/>
        <w:ind w:left="1120" w:hangingChars="700" w:hanging="1120"/>
        <w:jc w:val="both"/>
      </w:pPr>
      <w:r>
        <w:rPr>
          <w:rFonts w:hint="eastAsia"/>
        </w:rPr>
        <w:t>記入上の注意　１：</w:t>
      </w:r>
      <w:r w:rsidR="00210C9B" w:rsidRPr="00210C9B">
        <w:rPr>
          <w:rFonts w:hint="eastAsia"/>
        </w:rPr>
        <w:t xml:space="preserve">鉛筆以外の黒又は青の筆記具で記入。　　</w:t>
      </w:r>
      <w:r w:rsidR="004A0594" w:rsidRPr="004A0594">
        <w:rPr>
          <w:rFonts w:hint="eastAsia"/>
        </w:rPr>
        <w:t>２：</w:t>
      </w:r>
      <w:r w:rsidR="00210C9B" w:rsidRPr="00210C9B">
        <w:rPr>
          <w:rFonts w:hint="eastAsia"/>
        </w:rPr>
        <w:t xml:space="preserve"> </w:t>
      </w:r>
      <w:r w:rsidR="00210C9B" w:rsidRPr="00210C9B">
        <w:rPr>
          <w:rFonts w:hint="eastAsia"/>
        </w:rPr>
        <w:t>数字はアラビア数字で、文字はくずさず正確に書く。</w:t>
      </w:r>
      <w:r w:rsidRPr="00210C9B">
        <w:br/>
      </w:r>
      <w:r w:rsidR="004A0594">
        <w:rPr>
          <w:rFonts w:hint="eastAsia"/>
        </w:rPr>
        <w:t>３</w:t>
      </w:r>
      <w:r>
        <w:rPr>
          <w:rFonts w:hint="eastAsia"/>
        </w:rPr>
        <w:t>：※印のところは、該当するものを○で囲む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7"/>
        <w:gridCol w:w="8186"/>
      </w:tblGrid>
      <w:tr w:rsidR="00E76DE9" w:rsidTr="000F6850">
        <w:trPr>
          <w:trHeight w:val="284"/>
        </w:trPr>
        <w:tc>
          <w:tcPr>
            <w:tcW w:w="10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6DE9" w:rsidRPr="00C33ED6" w:rsidRDefault="00060B4E" w:rsidP="00E76DE9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lastRenderedPageBreak/>
              <w:br w:type="page"/>
            </w:r>
            <w:r w:rsidR="00E76DE9" w:rsidRPr="00C33ED6">
              <w:rPr>
                <w:rFonts w:ascii="ＭＳ 明朝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6DE9" w:rsidRPr="00C33ED6" w:rsidRDefault="00E76DE9" w:rsidP="00E76DE9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76DE9" w:rsidRPr="00C33ED6" w:rsidRDefault="00E76DE9" w:rsidP="00E76DE9">
            <w:pPr>
              <w:jc w:val="center"/>
              <w:rPr>
                <w:sz w:val="18"/>
                <w:szCs w:val="18"/>
              </w:rPr>
            </w:pPr>
            <w:r w:rsidRPr="00C33ED6">
              <w:rPr>
                <w:rFonts w:hint="eastAsia"/>
                <w:sz w:val="18"/>
                <w:szCs w:val="18"/>
              </w:rPr>
              <w:t>資</w:t>
            </w:r>
            <w:r w:rsidRPr="00C33ED6">
              <w:rPr>
                <w:rFonts w:hint="eastAsia"/>
                <w:sz w:val="18"/>
                <w:szCs w:val="18"/>
              </w:rPr>
              <w:t xml:space="preserve">  </w:t>
            </w:r>
            <w:r w:rsidRPr="00C33ED6">
              <w:rPr>
                <w:rFonts w:hint="eastAsia"/>
                <w:sz w:val="18"/>
                <w:szCs w:val="18"/>
              </w:rPr>
              <w:t>格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・</w:t>
            </w:r>
            <w:r w:rsidRPr="00C33ED6">
              <w:rPr>
                <w:rFonts w:hint="eastAsia"/>
                <w:sz w:val="18"/>
                <w:szCs w:val="18"/>
              </w:rPr>
              <w:t xml:space="preserve"> </w:t>
            </w:r>
            <w:r w:rsidRPr="00C33ED6">
              <w:rPr>
                <w:rFonts w:hint="eastAsia"/>
                <w:sz w:val="18"/>
                <w:szCs w:val="18"/>
              </w:rPr>
              <w:t>免　許</w:t>
            </w:r>
          </w:p>
        </w:tc>
      </w:tr>
      <w:tr w:rsidR="00E76DE9" w:rsidTr="000F6850">
        <w:trPr>
          <w:trHeight w:val="533"/>
        </w:trPr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E76DE9" w:rsidRPr="00C33ED6" w:rsidRDefault="00E76DE9" w:rsidP="0000051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tcBorders>
              <w:top w:val="double" w:sz="4" w:space="0" w:color="auto"/>
            </w:tcBorders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</w:tr>
      <w:tr w:rsidR="00E76DE9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E76DE9" w:rsidP="0000051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</w:tr>
      <w:tr w:rsidR="00E76DE9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E76DE9" w:rsidP="0000051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</w:tr>
      <w:tr w:rsidR="00E76DE9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E76DE9" w:rsidP="0000051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</w:tr>
      <w:tr w:rsidR="00E76DE9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E76DE9" w:rsidP="0000051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</w:tr>
      <w:tr w:rsidR="00E76DE9" w:rsidTr="000F6850">
        <w:trPr>
          <w:trHeight w:val="533"/>
        </w:trPr>
        <w:tc>
          <w:tcPr>
            <w:tcW w:w="1092" w:type="dxa"/>
            <w:vAlign w:val="center"/>
          </w:tcPr>
          <w:p w:rsidR="00E76DE9" w:rsidRPr="00C33ED6" w:rsidRDefault="00E76DE9" w:rsidP="00000514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  <w:tc>
          <w:tcPr>
            <w:tcW w:w="8186" w:type="dxa"/>
            <w:vAlign w:val="center"/>
          </w:tcPr>
          <w:p w:rsidR="00E76DE9" w:rsidRPr="00C33ED6" w:rsidRDefault="00E76DE9" w:rsidP="00000514">
            <w:pPr>
              <w:jc w:val="left"/>
              <w:rPr>
                <w:szCs w:val="21"/>
              </w:rPr>
            </w:pPr>
          </w:p>
        </w:tc>
      </w:tr>
    </w:tbl>
    <w:p w:rsidR="00ED4A51" w:rsidRPr="00ED4A51" w:rsidRDefault="00ED4A51" w:rsidP="00ED4A51">
      <w:pPr>
        <w:rPr>
          <w:vanish/>
        </w:rPr>
      </w:pPr>
    </w:p>
    <w:tbl>
      <w:tblPr>
        <w:tblpPr w:leftFromText="142" w:rightFromText="142" w:vertAnchor="text" w:horzAnchor="margin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6617"/>
        <w:gridCol w:w="1843"/>
        <w:gridCol w:w="1559"/>
      </w:tblGrid>
      <w:tr w:rsidR="002C6837" w:rsidTr="00397A51">
        <w:trPr>
          <w:trHeight w:hRule="exact" w:val="510"/>
        </w:trPr>
        <w:tc>
          <w:tcPr>
            <w:tcW w:w="661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志望の動機・特技・趣味・アピールポイントなど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276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通勤時間</w:t>
            </w:r>
          </w:p>
        </w:tc>
      </w:tr>
      <w:tr w:rsidR="002C6837" w:rsidTr="00397A51">
        <w:trPr>
          <w:trHeight w:hRule="exact" w:val="731"/>
        </w:trPr>
        <w:tc>
          <w:tcPr>
            <w:tcW w:w="6617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480" w:lineRule="auto"/>
              <w:ind w:right="80"/>
              <w:jc w:val="right"/>
              <w:rPr>
                <w:rFonts w:ascii="ＭＳ 明朝" w:hAnsi="ＭＳ 明朝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約　　　時間　　分</w:t>
            </w:r>
          </w:p>
        </w:tc>
      </w:tr>
      <w:tr w:rsidR="002C6837" w:rsidTr="00397A51">
        <w:trPr>
          <w:trHeight w:hRule="exact" w:val="510"/>
        </w:trPr>
        <w:tc>
          <w:tcPr>
            <w:tcW w:w="66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扶養家族数（配偶者を除く）</w:t>
            </w:r>
          </w:p>
        </w:tc>
      </w:tr>
      <w:tr w:rsidR="002C6837" w:rsidTr="00397A51">
        <w:trPr>
          <w:trHeight w:hRule="exact" w:val="731"/>
        </w:trPr>
        <w:tc>
          <w:tcPr>
            <w:tcW w:w="66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480" w:lineRule="auto"/>
              <w:ind w:right="10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人</w:t>
            </w:r>
          </w:p>
        </w:tc>
      </w:tr>
      <w:tr w:rsidR="002C6837" w:rsidTr="00397A51">
        <w:trPr>
          <w:trHeight w:hRule="exact" w:val="510"/>
        </w:trPr>
        <w:tc>
          <w:tcPr>
            <w:tcW w:w="66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配偶者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C6837" w:rsidTr="00397A51">
        <w:tc>
          <w:tcPr>
            <w:tcW w:w="66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6837" w:rsidRPr="00ED4A51" w:rsidRDefault="002C6837" w:rsidP="00ED4A51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D4A51">
              <w:rPr>
                <w:rFonts w:ascii="ＭＳ 明朝" w:hAnsi="ＭＳ 明朝" w:hint="eastAsia"/>
                <w:sz w:val="16"/>
                <w:szCs w:val="16"/>
              </w:rPr>
              <w:t>※　有・無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6837" w:rsidRPr="00ED4A51" w:rsidRDefault="002C6837" w:rsidP="00ED4A51">
            <w:pPr>
              <w:spacing w:line="360" w:lineRule="auto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C51E09" w:rsidRDefault="00C51E09"/>
    <w:tbl>
      <w:tblPr>
        <w:tblW w:w="10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8"/>
      </w:tblGrid>
      <w:tr w:rsidR="002C6837" w:rsidTr="00705AF8">
        <w:trPr>
          <w:trHeight w:val="506"/>
        </w:trPr>
        <w:tc>
          <w:tcPr>
            <w:tcW w:w="10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C6837" w:rsidRPr="000C2449" w:rsidRDefault="00B26C4F" w:rsidP="00B26C4F">
            <w:pPr>
              <w:spacing w:line="360" w:lineRule="auto"/>
              <w:ind w:left="6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非常勤のみ　　　　　　　勤務希望記入欄（曜日・</w:t>
            </w:r>
            <w:r w:rsidR="000C2449" w:rsidRPr="000C2449">
              <w:rPr>
                <w:rFonts w:hint="eastAsia"/>
                <w:sz w:val="16"/>
                <w:szCs w:val="16"/>
              </w:rPr>
              <w:t>勤務時間</w:t>
            </w:r>
            <w:r>
              <w:rPr>
                <w:rFonts w:hint="eastAsia"/>
                <w:sz w:val="16"/>
                <w:szCs w:val="16"/>
              </w:rPr>
              <w:t xml:space="preserve">等　</w:t>
            </w:r>
            <w:r w:rsidR="000C2449" w:rsidRPr="000C2449">
              <w:rPr>
                <w:rFonts w:hint="eastAsia"/>
                <w:sz w:val="16"/>
                <w:szCs w:val="16"/>
              </w:rPr>
              <w:t>希望などがあれば記入）</w:t>
            </w:r>
          </w:p>
        </w:tc>
      </w:tr>
      <w:tr w:rsidR="000C2449" w:rsidRPr="00B860C5" w:rsidTr="00705AF8">
        <w:trPr>
          <w:trHeight w:val="2965"/>
        </w:trPr>
        <w:tc>
          <w:tcPr>
            <w:tcW w:w="10018" w:type="dxa"/>
            <w:tcBorders>
              <w:top w:val="double" w:sz="4" w:space="0" w:color="auto"/>
            </w:tcBorders>
          </w:tcPr>
          <w:p w:rsidR="00B26C4F" w:rsidRPr="00B26C4F" w:rsidRDefault="00B26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曜日＞　　希望曜日を囲む　　　　　　　　　　　　　＜扶養範囲＞</w:t>
            </w:r>
          </w:p>
          <w:p w:rsidR="00B26C4F" w:rsidRDefault="00B26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・火・水・木・金・土</w:t>
            </w:r>
            <w:r w:rsidR="00D84BCC">
              <w:rPr>
                <w:rFonts w:hint="eastAsia"/>
                <w:szCs w:val="21"/>
              </w:rPr>
              <w:t>・日</w:t>
            </w:r>
            <w:r>
              <w:rPr>
                <w:rFonts w:hint="eastAsia"/>
                <w:szCs w:val="21"/>
              </w:rPr>
              <w:t xml:space="preserve">　　　　　　　　　　　　　範囲内・範囲外</w:t>
            </w:r>
          </w:p>
          <w:p w:rsidR="00B26C4F" w:rsidRDefault="00B26C4F">
            <w:pPr>
              <w:rPr>
                <w:szCs w:val="21"/>
              </w:rPr>
            </w:pPr>
          </w:p>
          <w:p w:rsidR="00B26C4F" w:rsidRDefault="00B26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勤務時間＞</w:t>
            </w:r>
          </w:p>
          <w:p w:rsidR="00B26C4F" w:rsidRDefault="002A784D">
            <w:pPr>
              <w:rPr>
                <w:szCs w:val="21"/>
              </w:rPr>
            </w:pPr>
            <w:r w:rsidRPr="002A784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0F6E26" wp14:editId="6001B21F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58420</wp:posOffset>
                      </wp:positionV>
                      <wp:extent cx="1962150" cy="1403985"/>
                      <wp:effectExtent l="0" t="0" r="1905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84D" w:rsidRDefault="002A784D">
                                  <w:r>
                                    <w:rPr>
                                      <w:rFonts w:hint="eastAsia"/>
                                    </w:rPr>
                                    <w:t>※当院で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週　以上</w:t>
                                  </w:r>
                                </w:p>
                                <w:p w:rsidR="002A784D" w:rsidRDefault="002A784D">
                                  <w:r>
                                    <w:rPr>
                                      <w:rFonts w:hint="eastAsia"/>
                                    </w:rPr>
                                    <w:t>勤務する場合は</w:t>
                                  </w:r>
                                </w:p>
                                <w:p w:rsidR="002A784D" w:rsidRPr="002A784D" w:rsidRDefault="002A784D">
                                  <w:r>
                                    <w:rPr>
                                      <w:rFonts w:hint="eastAsia"/>
                                    </w:rPr>
                                    <w:t>社会保険適応となり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32.25pt;margin-top:4.6pt;width:154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">
                      <v:textbox style="mso-fit-shape-to-text:t">
                        <w:txbxContent>
                          <w:p w:rsidR="002A784D" w:rsidRDefault="002A78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当院では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週　以上</w:t>
                            </w:r>
                          </w:p>
                          <w:p w:rsidR="002A784D" w:rsidRDefault="002A78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勤務する場合は</w:t>
                            </w:r>
                          </w:p>
                          <w:p w:rsidR="002A784D" w:rsidRPr="002A784D" w:rsidRDefault="002A784D">
                            <w:r>
                              <w:rPr>
                                <w:rFonts w:hint="eastAsia"/>
                              </w:rPr>
                              <w:t>社会保険適応と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6C4F" w:rsidRDefault="00B26C4F">
            <w:pPr>
              <w:rPr>
                <w:szCs w:val="21"/>
              </w:rPr>
            </w:pPr>
          </w:p>
          <w:p w:rsidR="00B26C4F" w:rsidRPr="00B26C4F" w:rsidRDefault="00B26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その他＞</w:t>
            </w:r>
          </w:p>
        </w:tc>
      </w:tr>
    </w:tbl>
    <w:tbl>
      <w:tblPr>
        <w:tblpPr w:leftFromText="142" w:rightFromText="142" w:vertAnchor="text" w:horzAnchor="margin" w:tblpY="294"/>
        <w:tblW w:w="100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8"/>
      </w:tblGrid>
      <w:tr w:rsidR="00B26C4F" w:rsidTr="00B26C4F">
        <w:trPr>
          <w:trHeight w:val="506"/>
        </w:trPr>
        <w:tc>
          <w:tcPr>
            <w:tcW w:w="100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26C4F" w:rsidRPr="000C2449" w:rsidRDefault="00B26C4F" w:rsidP="00B26C4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0C2449">
              <w:rPr>
                <w:rFonts w:hint="eastAsia"/>
                <w:sz w:val="16"/>
                <w:szCs w:val="16"/>
              </w:rPr>
              <w:t>本人希望記入欄（特に給料・職種・勤務地・その他についての希望などがあれば記入）</w:t>
            </w:r>
          </w:p>
        </w:tc>
      </w:tr>
      <w:tr w:rsidR="00B26C4F" w:rsidRPr="00B860C5" w:rsidTr="00B26C4F">
        <w:trPr>
          <w:trHeight w:val="2085"/>
        </w:trPr>
        <w:tc>
          <w:tcPr>
            <w:tcW w:w="10018" w:type="dxa"/>
            <w:tcBorders>
              <w:top w:val="double" w:sz="4" w:space="0" w:color="auto"/>
            </w:tcBorders>
          </w:tcPr>
          <w:p w:rsidR="00B26C4F" w:rsidRDefault="00D84BCC" w:rsidP="00B26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希望部署・職種＞</w:t>
            </w:r>
          </w:p>
          <w:p w:rsidR="00D84BCC" w:rsidRDefault="00D84BCC" w:rsidP="00B26C4F">
            <w:pPr>
              <w:rPr>
                <w:szCs w:val="21"/>
              </w:rPr>
            </w:pPr>
          </w:p>
          <w:p w:rsidR="00D84BCC" w:rsidRDefault="00D84BCC" w:rsidP="00B26C4F">
            <w:pPr>
              <w:rPr>
                <w:szCs w:val="21"/>
              </w:rPr>
            </w:pPr>
          </w:p>
          <w:p w:rsidR="00D84BCC" w:rsidRPr="00B26C4F" w:rsidRDefault="00D84BCC" w:rsidP="00B26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その他＞</w:t>
            </w:r>
          </w:p>
        </w:tc>
      </w:tr>
    </w:tbl>
    <w:p w:rsidR="00C51E09" w:rsidRPr="008C1BBD" w:rsidRDefault="00C51E09" w:rsidP="00A9452E"/>
    <w:sectPr w:rsidR="00C51E09" w:rsidRPr="008C1BBD" w:rsidSect="00234E36">
      <w:pgSz w:w="11906" w:h="16838" w:code="9"/>
      <w:pgMar w:top="720" w:right="851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B1" w:rsidRDefault="00964CB1">
      <w:r>
        <w:separator/>
      </w:r>
    </w:p>
  </w:endnote>
  <w:endnote w:type="continuationSeparator" w:id="0">
    <w:p w:rsidR="00964CB1" w:rsidRDefault="0096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B1" w:rsidRDefault="00964CB1">
      <w:r>
        <w:separator/>
      </w:r>
    </w:p>
  </w:footnote>
  <w:footnote w:type="continuationSeparator" w:id="0">
    <w:p w:rsidR="00964CB1" w:rsidRDefault="0096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00514"/>
    <w:rsid w:val="0000167A"/>
    <w:rsid w:val="00007FED"/>
    <w:rsid w:val="00010079"/>
    <w:rsid w:val="0004622A"/>
    <w:rsid w:val="00056ED4"/>
    <w:rsid w:val="00060B4E"/>
    <w:rsid w:val="000A285C"/>
    <w:rsid w:val="000B2873"/>
    <w:rsid w:val="000C2449"/>
    <w:rsid w:val="000E0D6D"/>
    <w:rsid w:val="000F1B52"/>
    <w:rsid w:val="000F6850"/>
    <w:rsid w:val="001012FC"/>
    <w:rsid w:val="001052BE"/>
    <w:rsid w:val="001641C8"/>
    <w:rsid w:val="00165EA9"/>
    <w:rsid w:val="00185412"/>
    <w:rsid w:val="001A4C6D"/>
    <w:rsid w:val="001A704F"/>
    <w:rsid w:val="001C1676"/>
    <w:rsid w:val="001C1C09"/>
    <w:rsid w:val="001C3C7E"/>
    <w:rsid w:val="001C3D4E"/>
    <w:rsid w:val="00205A17"/>
    <w:rsid w:val="00210C9B"/>
    <w:rsid w:val="00210FCB"/>
    <w:rsid w:val="00234E36"/>
    <w:rsid w:val="00282239"/>
    <w:rsid w:val="00290B52"/>
    <w:rsid w:val="002A784D"/>
    <w:rsid w:val="002C6837"/>
    <w:rsid w:val="002D409A"/>
    <w:rsid w:val="002E2B3D"/>
    <w:rsid w:val="002E55C4"/>
    <w:rsid w:val="00312CF1"/>
    <w:rsid w:val="00315784"/>
    <w:rsid w:val="00353CD5"/>
    <w:rsid w:val="00386A02"/>
    <w:rsid w:val="00397A51"/>
    <w:rsid w:val="003A121B"/>
    <w:rsid w:val="003D2867"/>
    <w:rsid w:val="003D478D"/>
    <w:rsid w:val="004122D2"/>
    <w:rsid w:val="00414A84"/>
    <w:rsid w:val="00467662"/>
    <w:rsid w:val="00470C04"/>
    <w:rsid w:val="00477EE6"/>
    <w:rsid w:val="00482191"/>
    <w:rsid w:val="00496FDD"/>
    <w:rsid w:val="004A0594"/>
    <w:rsid w:val="004B6422"/>
    <w:rsid w:val="004C17F9"/>
    <w:rsid w:val="004E063B"/>
    <w:rsid w:val="004F7BE4"/>
    <w:rsid w:val="0051222A"/>
    <w:rsid w:val="0052262F"/>
    <w:rsid w:val="0058061F"/>
    <w:rsid w:val="00590761"/>
    <w:rsid w:val="005B13ED"/>
    <w:rsid w:val="005B3294"/>
    <w:rsid w:val="005B7818"/>
    <w:rsid w:val="005C0E03"/>
    <w:rsid w:val="005D49E3"/>
    <w:rsid w:val="005F35F9"/>
    <w:rsid w:val="00623066"/>
    <w:rsid w:val="00637618"/>
    <w:rsid w:val="00684BE7"/>
    <w:rsid w:val="006D0B2C"/>
    <w:rsid w:val="006D4962"/>
    <w:rsid w:val="006D5901"/>
    <w:rsid w:val="006E614A"/>
    <w:rsid w:val="006F6953"/>
    <w:rsid w:val="00705AF8"/>
    <w:rsid w:val="007116A6"/>
    <w:rsid w:val="00725696"/>
    <w:rsid w:val="007357D6"/>
    <w:rsid w:val="007373A1"/>
    <w:rsid w:val="0076340E"/>
    <w:rsid w:val="007B2D2F"/>
    <w:rsid w:val="007D4BBB"/>
    <w:rsid w:val="008104A2"/>
    <w:rsid w:val="00825043"/>
    <w:rsid w:val="008408A6"/>
    <w:rsid w:val="00840FD5"/>
    <w:rsid w:val="00842B7D"/>
    <w:rsid w:val="00872BCA"/>
    <w:rsid w:val="00873F0D"/>
    <w:rsid w:val="008803F6"/>
    <w:rsid w:val="00885A39"/>
    <w:rsid w:val="008A6E20"/>
    <w:rsid w:val="008B0CB5"/>
    <w:rsid w:val="008B2D32"/>
    <w:rsid w:val="008C1BBD"/>
    <w:rsid w:val="008D04E2"/>
    <w:rsid w:val="008F5AAD"/>
    <w:rsid w:val="0090233A"/>
    <w:rsid w:val="00912DA8"/>
    <w:rsid w:val="0092374A"/>
    <w:rsid w:val="00964CB1"/>
    <w:rsid w:val="0098463C"/>
    <w:rsid w:val="009B7657"/>
    <w:rsid w:val="009D4727"/>
    <w:rsid w:val="009F3A14"/>
    <w:rsid w:val="009F47F3"/>
    <w:rsid w:val="00A06662"/>
    <w:rsid w:val="00A16184"/>
    <w:rsid w:val="00A57E15"/>
    <w:rsid w:val="00A73D94"/>
    <w:rsid w:val="00A92D40"/>
    <w:rsid w:val="00A9452E"/>
    <w:rsid w:val="00AE2099"/>
    <w:rsid w:val="00B108D2"/>
    <w:rsid w:val="00B26C4F"/>
    <w:rsid w:val="00B34A5B"/>
    <w:rsid w:val="00B80225"/>
    <w:rsid w:val="00B860C5"/>
    <w:rsid w:val="00BA7CAF"/>
    <w:rsid w:val="00BE299D"/>
    <w:rsid w:val="00BF513F"/>
    <w:rsid w:val="00BF5264"/>
    <w:rsid w:val="00C15490"/>
    <w:rsid w:val="00C33ED6"/>
    <w:rsid w:val="00C348D4"/>
    <w:rsid w:val="00C51E09"/>
    <w:rsid w:val="00C61D16"/>
    <w:rsid w:val="00CB5542"/>
    <w:rsid w:val="00CD301F"/>
    <w:rsid w:val="00D30592"/>
    <w:rsid w:val="00D572A0"/>
    <w:rsid w:val="00D70158"/>
    <w:rsid w:val="00D84BCC"/>
    <w:rsid w:val="00DB4F8D"/>
    <w:rsid w:val="00DC5D7D"/>
    <w:rsid w:val="00E01AA7"/>
    <w:rsid w:val="00E033E0"/>
    <w:rsid w:val="00E15E76"/>
    <w:rsid w:val="00E3093A"/>
    <w:rsid w:val="00E37950"/>
    <w:rsid w:val="00E76DE9"/>
    <w:rsid w:val="00E8085E"/>
    <w:rsid w:val="00E85613"/>
    <w:rsid w:val="00E87DBD"/>
    <w:rsid w:val="00E91AD2"/>
    <w:rsid w:val="00EB7F9F"/>
    <w:rsid w:val="00ED3059"/>
    <w:rsid w:val="00ED4A51"/>
    <w:rsid w:val="00EF0B9F"/>
    <w:rsid w:val="00F13279"/>
    <w:rsid w:val="00F2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FE93-CA13-4EF3-873F-42CBB69B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01:08:00Z</dcterms:created>
  <dcterms:modified xsi:type="dcterms:W3CDTF">2019-09-12T04:57:00Z</dcterms:modified>
</cp:coreProperties>
</file>